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QTP与自动化测试框架设计实战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QTP与自动化测试框架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37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QTP与自动化测试框架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